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94" w:rsidRPr="00FB58A4" w:rsidRDefault="00C574A9" w:rsidP="009B09D2">
      <w:pPr>
        <w:pStyle w:val="Tekstpodstawowy"/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 xml:space="preserve">                    </w:t>
      </w:r>
    </w:p>
    <w:p w:rsidR="00BF62FA" w:rsidRPr="00FB58A4" w:rsidRDefault="00BF62FA" w:rsidP="0002379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>Pieczęć Wykonawcy</w:t>
      </w:r>
    </w:p>
    <w:p w:rsidR="00BF62FA" w:rsidRPr="00FB58A4" w:rsidRDefault="00BF62FA" w:rsidP="0002379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:rsidR="00023794" w:rsidRPr="00FB58A4" w:rsidRDefault="004B65B9" w:rsidP="0002379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kiet nr 1</w:t>
      </w:r>
      <w:r w:rsidR="00023794" w:rsidRPr="00FB58A4">
        <w:rPr>
          <w:rFonts w:asciiTheme="minorHAnsi" w:hAnsiTheme="minorHAnsi"/>
          <w:b/>
          <w:sz w:val="22"/>
          <w:szCs w:val="22"/>
        </w:rPr>
        <w:t xml:space="preserve"> GAZY TECHNICZNE</w:t>
      </w:r>
      <w:r w:rsidR="005E1490">
        <w:rPr>
          <w:rFonts w:asciiTheme="minorHAnsi" w:hAnsiTheme="minorHAnsi"/>
          <w:b/>
          <w:sz w:val="22"/>
          <w:szCs w:val="22"/>
        </w:rPr>
        <w:t xml:space="preserve"> I MEDYCZNE</w:t>
      </w:r>
    </w:p>
    <w:p w:rsidR="00023794" w:rsidRPr="00FB58A4" w:rsidRDefault="00023794" w:rsidP="0002379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4976" w:type="pct"/>
        <w:jc w:val="righ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260"/>
        <w:gridCol w:w="1877"/>
        <w:gridCol w:w="1625"/>
        <w:gridCol w:w="1177"/>
        <w:gridCol w:w="2220"/>
        <w:gridCol w:w="2908"/>
        <w:gridCol w:w="1034"/>
        <w:gridCol w:w="1321"/>
        <w:gridCol w:w="1669"/>
      </w:tblGrid>
      <w:tr w:rsidR="00023794" w:rsidRPr="00FB58A4" w:rsidTr="00FB327E">
        <w:trPr>
          <w:jc w:val="right"/>
        </w:trPr>
        <w:tc>
          <w:tcPr>
            <w:tcW w:w="277" w:type="pct"/>
            <w:gridSpan w:val="2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1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555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Kraj/producent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2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Ilość /szt./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58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Cena jedn. netto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c = a x b</w:t>
            </w:r>
          </w:p>
        </w:tc>
        <w:tc>
          <w:tcPr>
            <w:tcW w:w="353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Stawka VAT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1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Podatek VAT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70" w:type="pct"/>
          </w:tcPr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</w:p>
          <w:p w:rsidR="00023794" w:rsidRPr="00FB58A4" w:rsidRDefault="00023794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e = c + d</w:t>
            </w:r>
          </w:p>
        </w:tc>
      </w:tr>
      <w:tr w:rsidR="00FB327E" w:rsidRPr="00FB58A4" w:rsidTr="00582AAE">
        <w:trPr>
          <w:trHeight w:val="4015"/>
          <w:jc w:val="right"/>
        </w:trPr>
        <w:tc>
          <w:tcPr>
            <w:tcW w:w="277" w:type="pct"/>
            <w:gridSpan w:val="2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:rsidR="00FB327E" w:rsidRPr="00582AAE" w:rsidRDefault="00FB327E" w:rsidP="00582AAE">
            <w:pPr>
              <w:rPr>
                <w:rFonts w:asciiTheme="minorHAnsi" w:hAnsiTheme="minorHAnsi"/>
              </w:rPr>
            </w:pPr>
            <w:r w:rsidRPr="00582AAE">
              <w:rPr>
                <w:rFonts w:asciiTheme="minorHAnsi" w:hAnsiTheme="minorHAnsi"/>
              </w:rPr>
              <w:t xml:space="preserve">GAZ DO TESTÓW </w:t>
            </w:r>
            <w:r w:rsidR="00DA72E5" w:rsidRPr="00582AAE">
              <w:rPr>
                <w:rFonts w:asciiTheme="minorHAnsi" w:hAnsiTheme="minorHAnsi" w:cs="Czcionka tekstu podstawowego"/>
              </w:rPr>
              <w:t>:</w:t>
            </w:r>
            <w:r w:rsidR="002934BF" w:rsidRPr="00582AAE">
              <w:rPr>
                <w:rFonts w:asciiTheme="minorHAnsi" w:hAnsiTheme="minorHAnsi" w:cs="Czcionka tekstu podstawowego"/>
              </w:rPr>
              <w:t xml:space="preserve"> CO - 0,265% (dolna granica stężenia 0,252% górna granica stężenia 0,278%), He - 9,3% (dolna granica stężenia 8,84% górna granica stężenia 9,76%),O</w:t>
            </w:r>
            <w:r w:rsidR="002934BF" w:rsidRPr="00582AAE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2934BF" w:rsidRPr="00582AAE">
              <w:rPr>
                <w:rFonts w:asciiTheme="minorHAnsi" w:hAnsiTheme="minorHAnsi" w:cs="Czcionka tekstu podstawowego"/>
              </w:rPr>
              <w:t xml:space="preserve"> - 19% (dolna granica stężenia 18,05% górna granica stężenia 19,95%), reszta N</w:t>
            </w:r>
            <w:r w:rsidR="002934BF" w:rsidRPr="00582AAE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582AAE" w:rsidRPr="00582AAE">
              <w:rPr>
                <w:rFonts w:asciiTheme="minorHAnsi" w:hAnsiTheme="minorHAnsi" w:cs="Czcionka tekstu podstawowego"/>
                <w:vertAlign w:val="subscript"/>
              </w:rPr>
              <w:t>.</w:t>
            </w:r>
            <w:r w:rsidR="00582AAE">
              <w:rPr>
                <w:rFonts w:asciiTheme="minorHAnsi" w:hAnsiTheme="minorHAnsi" w:cs="Czcionka tekstu podstawowego"/>
                <w:vertAlign w:val="subscript"/>
              </w:rPr>
              <w:t xml:space="preserve"> </w:t>
            </w:r>
            <w:r w:rsidR="00582AAE">
              <w:rPr>
                <w:rFonts w:asciiTheme="minorHAnsi" w:hAnsiTheme="minorHAnsi"/>
              </w:rPr>
              <w:t xml:space="preserve">Czystość składników mieszaniny gazów w granicach od 4,5 do 5,0 (Chodzież). 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2 szt.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10 LITRÓW/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trHeight w:val="755"/>
          <w:jc w:val="right"/>
        </w:trPr>
        <w:tc>
          <w:tcPr>
            <w:tcW w:w="277" w:type="pct"/>
            <w:gridSpan w:val="2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:rsidR="00FB327E" w:rsidRPr="00FB58A4" w:rsidRDefault="00FB327E" w:rsidP="00582AAE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</w:t>
            </w:r>
            <w:r w:rsidR="007E5048" w:rsidRPr="00FB58A4">
              <w:rPr>
                <w:rFonts w:asciiTheme="minorHAnsi" w:hAnsiTheme="minorHAnsi" w:cs="Czcionka tekstu podstawowego"/>
              </w:rPr>
              <w:t>TESTÓW : CO - 0,3% (dolna granica stężenia 0,294% górna granica stężenia 0,306%), CH</w:t>
            </w:r>
            <w:r w:rsidR="007E5048" w:rsidRPr="00FB58A4">
              <w:rPr>
                <w:rFonts w:asciiTheme="minorHAnsi" w:hAnsiTheme="minorHAnsi" w:cs="Czcionka tekstu podstawowego"/>
                <w:vertAlign w:val="subscript"/>
              </w:rPr>
              <w:t xml:space="preserve">4 </w:t>
            </w:r>
            <w:r w:rsidR="007E5048" w:rsidRPr="00FB58A4">
              <w:rPr>
                <w:rFonts w:asciiTheme="minorHAnsi" w:hAnsiTheme="minorHAnsi" w:cs="Czcionka tekstu podstawowego"/>
              </w:rPr>
              <w:t xml:space="preserve">- 0,3%czystość gazu metanu 5.0  (dolna granica stężenia 0,294% górna </w:t>
            </w:r>
            <w:r w:rsidR="007E5048" w:rsidRPr="00FB58A4">
              <w:rPr>
                <w:rFonts w:asciiTheme="minorHAnsi" w:hAnsiTheme="minorHAnsi" w:cs="Czcionka tekstu podstawowego"/>
              </w:rPr>
              <w:lastRenderedPageBreak/>
              <w:t>granica stężenia 0,306%), C</w:t>
            </w:r>
            <w:r w:rsidR="007E5048" w:rsidRPr="00FB58A4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7E5048" w:rsidRPr="00FB58A4">
              <w:rPr>
                <w:rFonts w:asciiTheme="minorHAnsi" w:hAnsiTheme="minorHAnsi" w:cs="Czcionka tekstu podstawowego"/>
              </w:rPr>
              <w:t>H</w:t>
            </w:r>
            <w:r w:rsidR="007E5048" w:rsidRPr="00FB58A4">
              <w:rPr>
                <w:rFonts w:asciiTheme="minorHAnsi" w:hAnsiTheme="minorHAnsi" w:cs="Czcionka tekstu podstawowego"/>
                <w:vertAlign w:val="subscript"/>
              </w:rPr>
              <w:t xml:space="preserve">2 </w:t>
            </w:r>
            <w:r w:rsidR="007E5048" w:rsidRPr="00FB58A4">
              <w:rPr>
                <w:rFonts w:asciiTheme="minorHAnsi" w:hAnsiTheme="minorHAnsi" w:cs="Czcionka tekstu podstawowego"/>
              </w:rPr>
              <w:t>- 0,3% (dolna granica stężenia 0,294% górna granica stężenia 0,306%), O</w:t>
            </w:r>
            <w:r w:rsidR="007E5048" w:rsidRPr="00FB58A4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7E5048" w:rsidRPr="00FB58A4">
              <w:rPr>
                <w:rFonts w:asciiTheme="minorHAnsi" w:hAnsiTheme="minorHAnsi" w:cs="Czcionka tekstu podstawowego"/>
              </w:rPr>
              <w:t xml:space="preserve"> - 21% (dolna granica stężenia 20,58% górna granica stężenia 21,42%), reszta N</w:t>
            </w:r>
            <w:r w:rsidR="007E5048" w:rsidRPr="00FB58A4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582AAE">
              <w:rPr>
                <w:rFonts w:asciiTheme="minorHAnsi" w:hAnsiTheme="minorHAnsi" w:cs="Czcionka tekstu podstawowego"/>
                <w:vertAlign w:val="subscript"/>
              </w:rPr>
              <w:t>.</w:t>
            </w:r>
            <w:r w:rsidR="00582AA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82AAE">
              <w:rPr>
                <w:rFonts w:asciiTheme="minorHAnsi" w:hAnsiTheme="minorHAnsi"/>
              </w:rPr>
              <w:t xml:space="preserve">Czystość składników mieszaniny gazów w granicach od 4,5 do 5,0 (Chodzież). </w:t>
            </w:r>
            <w:r w:rsidR="00582AAE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9F1DA6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3</w:t>
            </w:r>
            <w:r w:rsidR="00FB327E" w:rsidRPr="00FB58A4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10 LITRÓW/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trHeight w:val="755"/>
          <w:jc w:val="right"/>
        </w:trPr>
        <w:tc>
          <w:tcPr>
            <w:tcW w:w="277" w:type="pct"/>
            <w:gridSpan w:val="2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41" w:type="pct"/>
          </w:tcPr>
          <w:p w:rsidR="00065B0D" w:rsidRPr="00FB58A4" w:rsidRDefault="00FB327E" w:rsidP="009F471C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kalibracji </w:t>
            </w:r>
            <w:proofErr w:type="spellStart"/>
            <w:r w:rsidRPr="00FB58A4">
              <w:rPr>
                <w:rFonts w:asciiTheme="minorHAnsi" w:hAnsiTheme="minorHAnsi"/>
                <w:sz w:val="22"/>
                <w:szCs w:val="22"/>
              </w:rPr>
              <w:t>bodypletyzmografii</w:t>
            </w:r>
            <w:proofErr w:type="spellEnd"/>
          </w:p>
          <w:p w:rsidR="00FB327E" w:rsidRPr="00FB58A4" w:rsidRDefault="00065B0D" w:rsidP="009F471C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 w:cs="Czcionka tekstu podstawowego"/>
              </w:rPr>
              <w:t>mieszanina gazowa o składzie He - 9,3% (dolna granica stężenia 8,835% górna granica stężenia 9,765%), O</w:t>
            </w:r>
            <w:r w:rsidRPr="00FB58A4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Pr="00FB58A4">
              <w:rPr>
                <w:rFonts w:asciiTheme="minorHAnsi" w:hAnsiTheme="minorHAnsi" w:cs="Czcionka tekstu podstawowego"/>
              </w:rPr>
              <w:t xml:space="preserve"> - 19% (dolna granica stężenia 18,05% górna granica stężenia 19,95%), reszta N</w:t>
            </w:r>
            <w:r w:rsidRPr="00FB58A4">
              <w:rPr>
                <w:rFonts w:asciiTheme="minorHAnsi" w:hAnsiTheme="minorHAnsi" w:cs="Czcionka tekstu podstawowego"/>
                <w:vertAlign w:val="subscript"/>
              </w:rPr>
              <w:t>2</w:t>
            </w:r>
            <w:r w:rsidR="0078707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87079">
              <w:rPr>
                <w:rFonts w:asciiTheme="minorHAnsi" w:hAnsiTheme="minorHAnsi"/>
              </w:rPr>
              <w:t>Czystość składników mieszaniny gazów w granicach od 4,5 do 5,0 (Chodzież).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2 szt.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10 LITRÓW/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……………………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03D" w:rsidRPr="00FB58A4" w:rsidTr="00FB327E">
        <w:trPr>
          <w:trHeight w:val="755"/>
          <w:jc w:val="right"/>
        </w:trPr>
        <w:tc>
          <w:tcPr>
            <w:tcW w:w="277" w:type="pct"/>
            <w:gridSpan w:val="2"/>
          </w:tcPr>
          <w:p w:rsidR="00A3703D" w:rsidRPr="00FB58A4" w:rsidRDefault="00FB327E" w:rsidP="00333D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1" w:type="pct"/>
          </w:tcPr>
          <w:p w:rsidR="00A3703D" w:rsidRPr="00FB58A4" w:rsidRDefault="00A3703D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NAPEŁNIANIE BUTLI ARGONEM</w:t>
            </w:r>
            <w:r w:rsidR="00787079">
              <w:rPr>
                <w:rFonts w:asciiTheme="minorHAnsi" w:hAnsiTheme="minorHAnsi"/>
                <w:sz w:val="22"/>
                <w:szCs w:val="22"/>
              </w:rPr>
              <w:t xml:space="preserve">  O CZYSTOŚCI 5,0 (Poznań)</w:t>
            </w:r>
          </w:p>
        </w:tc>
        <w:tc>
          <w:tcPr>
            <w:tcW w:w="555" w:type="pct"/>
          </w:tcPr>
          <w:p w:rsidR="00A3703D" w:rsidRPr="00FB58A4" w:rsidRDefault="00A3703D" w:rsidP="00333D5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A3703D" w:rsidRPr="00FB58A4" w:rsidRDefault="00787079" w:rsidP="00333D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A3703D" w:rsidRPr="00FB58A4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758" w:type="pct"/>
          </w:tcPr>
          <w:p w:rsidR="00A3703D" w:rsidRPr="00FB58A4" w:rsidRDefault="00A3703D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5 LITRÓW/</w:t>
            </w:r>
          </w:p>
          <w:p w:rsidR="00A3703D" w:rsidRPr="00FB58A4" w:rsidRDefault="00A3703D" w:rsidP="00333D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3703D" w:rsidRPr="00FB58A4" w:rsidRDefault="00A3703D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A3703D" w:rsidRPr="00FB58A4" w:rsidRDefault="00A3703D" w:rsidP="0002379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:rsidR="00A3703D" w:rsidRPr="00FB58A4" w:rsidRDefault="00A3703D" w:rsidP="0002379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A3703D" w:rsidRPr="00FB58A4" w:rsidRDefault="00A3703D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A3703D" w:rsidRPr="00FB58A4" w:rsidRDefault="00A3703D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794" w:rsidRPr="00FB58A4" w:rsidTr="00FB327E">
        <w:trPr>
          <w:trHeight w:val="755"/>
          <w:jc w:val="right"/>
        </w:trPr>
        <w:tc>
          <w:tcPr>
            <w:tcW w:w="277" w:type="pct"/>
            <w:gridSpan w:val="2"/>
          </w:tcPr>
          <w:p w:rsidR="00023794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641" w:type="pct"/>
          </w:tcPr>
          <w:p w:rsidR="00023794" w:rsidRPr="00FB58A4" w:rsidRDefault="00643411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GAZ DO KALIBRACJI</w:t>
            </w:r>
            <w:r w:rsidR="0004360D">
              <w:rPr>
                <w:rFonts w:asciiTheme="minorHAnsi" w:hAnsiTheme="minorHAnsi"/>
                <w:sz w:val="22"/>
                <w:szCs w:val="22"/>
              </w:rPr>
              <w:t xml:space="preserve"> I DYFUZJI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SPIROMETRU</w:t>
            </w:r>
            <w:r w:rsidR="006917BC">
              <w:rPr>
                <w:rFonts w:asciiTheme="minorHAnsi" w:hAnsiTheme="minorHAnsi"/>
                <w:sz w:val="22"/>
                <w:szCs w:val="22"/>
              </w:rPr>
              <w:t xml:space="preserve"> : CO-0,3 %, HE-10 %, reszta powietrze syntetyczne.                                ( Poznań , Ludwikowo)</w:t>
            </w:r>
          </w:p>
        </w:tc>
        <w:tc>
          <w:tcPr>
            <w:tcW w:w="555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023794" w:rsidRPr="00FB58A4" w:rsidRDefault="002931CC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  <w:r w:rsidR="000D2B99">
              <w:rPr>
                <w:rFonts w:asciiTheme="minorHAnsi" w:hAnsiTheme="minorHAnsi"/>
                <w:sz w:val="22"/>
                <w:szCs w:val="22"/>
              </w:rPr>
              <w:t xml:space="preserve"> szt.:</w:t>
            </w:r>
            <w:r w:rsidR="00BB797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D2B99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6917BC">
              <w:rPr>
                <w:rFonts w:asciiTheme="minorHAnsi" w:hAnsiTheme="minorHAnsi"/>
                <w:sz w:val="22"/>
                <w:szCs w:val="22"/>
              </w:rPr>
              <w:t xml:space="preserve"> tym Poznań 20 szt. , Ludwikowo1 </w:t>
            </w:r>
            <w:proofErr w:type="spellStart"/>
            <w:r w:rsidR="006917BC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  <w:r w:rsidR="00BB7974">
              <w:rPr>
                <w:rFonts w:asciiTheme="minorHAnsi" w:hAnsiTheme="minorHAnsi"/>
                <w:sz w:val="22"/>
                <w:szCs w:val="22"/>
              </w:rPr>
              <w:t>)</w:t>
            </w:r>
            <w:r w:rsidR="006917B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58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</w:t>
            </w:r>
            <w:r w:rsidR="00643411" w:rsidRPr="00FB58A4">
              <w:rPr>
                <w:rFonts w:asciiTheme="minorHAnsi" w:hAnsiTheme="minorHAnsi"/>
                <w:sz w:val="22"/>
                <w:szCs w:val="22"/>
              </w:rPr>
              <w:t>10 LITRÓW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794" w:rsidRPr="00FB58A4" w:rsidTr="00FB327E">
        <w:trPr>
          <w:jc w:val="right"/>
        </w:trPr>
        <w:tc>
          <w:tcPr>
            <w:tcW w:w="277" w:type="pct"/>
            <w:gridSpan w:val="2"/>
          </w:tcPr>
          <w:p w:rsidR="00023794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CO</w:t>
            </w:r>
            <w:r w:rsidRPr="00FB5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6527" w:rsidRPr="00FB58A4">
              <w:rPr>
                <w:rFonts w:asciiTheme="minorHAnsi" w:hAnsiTheme="minorHAnsi"/>
                <w:sz w:val="22"/>
                <w:szCs w:val="22"/>
              </w:rPr>
              <w:t>SPOŻYWCZY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W BUTLACH</w:t>
            </w:r>
            <w:r w:rsidR="0070597F">
              <w:rPr>
                <w:rFonts w:asciiTheme="minorHAnsi" w:hAnsiTheme="minorHAnsi"/>
                <w:sz w:val="22"/>
                <w:szCs w:val="22"/>
              </w:rPr>
              <w:t xml:space="preserve"> (Poznań)</w:t>
            </w:r>
          </w:p>
        </w:tc>
        <w:tc>
          <w:tcPr>
            <w:tcW w:w="555" w:type="pct"/>
          </w:tcPr>
          <w:p w:rsidR="00023794" w:rsidRPr="00FB58A4" w:rsidRDefault="00023794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023794" w:rsidRPr="00FB58A4" w:rsidRDefault="00C03C2D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r w:rsidR="00023794" w:rsidRPr="00FB58A4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58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</w:t>
            </w:r>
            <w:r w:rsidR="00E86720" w:rsidRPr="00FB58A4">
              <w:rPr>
                <w:rFonts w:asciiTheme="minorHAnsi" w:hAnsiTheme="minorHAnsi"/>
                <w:sz w:val="22"/>
                <w:szCs w:val="22"/>
              </w:rPr>
              <w:t>26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KG/</w:t>
            </w: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794" w:rsidRPr="00FB58A4" w:rsidTr="00FB327E">
        <w:trPr>
          <w:jc w:val="right"/>
        </w:trPr>
        <w:tc>
          <w:tcPr>
            <w:tcW w:w="277" w:type="pct"/>
            <w:gridSpan w:val="2"/>
          </w:tcPr>
          <w:p w:rsidR="00023794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023794" w:rsidRPr="00FB58A4" w:rsidRDefault="00A3703D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ACETYLEN TECHNICZNY</w:t>
            </w:r>
            <w:r w:rsidR="0070597F">
              <w:rPr>
                <w:rFonts w:asciiTheme="minorHAnsi" w:hAnsiTheme="minorHAnsi"/>
                <w:sz w:val="22"/>
                <w:szCs w:val="22"/>
              </w:rPr>
              <w:t xml:space="preserve"> (Ludwikowo)</w:t>
            </w:r>
          </w:p>
        </w:tc>
        <w:tc>
          <w:tcPr>
            <w:tcW w:w="555" w:type="pct"/>
          </w:tcPr>
          <w:p w:rsidR="00023794" w:rsidRPr="00FB58A4" w:rsidRDefault="00023794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023794" w:rsidRPr="00FB58A4" w:rsidRDefault="00A3703D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1</w:t>
            </w:r>
            <w:r w:rsidR="00023794" w:rsidRPr="00FB58A4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758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BUTLĘ /</w:t>
            </w:r>
            <w:r w:rsidR="00A3703D" w:rsidRPr="00FB58A4">
              <w:rPr>
                <w:rFonts w:asciiTheme="minorHAnsi" w:hAnsiTheme="minorHAnsi"/>
                <w:sz w:val="22"/>
                <w:szCs w:val="22"/>
              </w:rPr>
              <w:t>40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LITRÓW</w:t>
            </w:r>
            <w:r w:rsidR="000D2B99">
              <w:rPr>
                <w:rFonts w:asciiTheme="minorHAnsi" w:hAnsiTheme="minorHAnsi"/>
                <w:sz w:val="22"/>
                <w:szCs w:val="22"/>
              </w:rPr>
              <w:t>/8kg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...........</w:t>
            </w:r>
          </w:p>
        </w:tc>
        <w:tc>
          <w:tcPr>
            <w:tcW w:w="99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023794" w:rsidRPr="00FB58A4" w:rsidRDefault="00023794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794" w:rsidRPr="00FB58A4" w:rsidTr="00FB327E">
        <w:trPr>
          <w:jc w:val="right"/>
        </w:trPr>
        <w:tc>
          <w:tcPr>
            <w:tcW w:w="5000" w:type="pct"/>
            <w:gridSpan w:val="10"/>
          </w:tcPr>
          <w:p w:rsidR="00023794" w:rsidRPr="00FB58A4" w:rsidRDefault="00023794" w:rsidP="000237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Dzierżawa:</w:t>
            </w:r>
          </w:p>
        </w:tc>
      </w:tr>
      <w:tr w:rsidR="00FB327E" w:rsidRPr="00FB58A4" w:rsidTr="00FB327E">
        <w:trPr>
          <w:jc w:val="right"/>
        </w:trPr>
        <w:tc>
          <w:tcPr>
            <w:tcW w:w="18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FB58A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TESTÓW </w:t>
            </w:r>
            <w:r w:rsidR="00FB58A4">
              <w:rPr>
                <w:rFonts w:asciiTheme="minorHAnsi" w:hAnsiTheme="minorHAnsi"/>
                <w:sz w:val="22"/>
                <w:szCs w:val="22"/>
              </w:rPr>
              <w:t>poz. 1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1 butla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jc w:val="right"/>
        </w:trPr>
        <w:tc>
          <w:tcPr>
            <w:tcW w:w="18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443F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TESTÓW </w:t>
            </w:r>
            <w:r w:rsidR="00FB58A4">
              <w:rPr>
                <w:rFonts w:asciiTheme="minorHAnsi" w:hAnsiTheme="minorHAnsi"/>
                <w:sz w:val="22"/>
                <w:szCs w:val="22"/>
              </w:rPr>
              <w:t>poz. 2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1 butla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jc w:val="right"/>
        </w:trPr>
        <w:tc>
          <w:tcPr>
            <w:tcW w:w="18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443F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kalibracji </w:t>
            </w:r>
            <w:proofErr w:type="spellStart"/>
            <w:r w:rsidRPr="00FB58A4">
              <w:rPr>
                <w:rFonts w:asciiTheme="minorHAnsi" w:hAnsiTheme="minorHAnsi"/>
                <w:sz w:val="22"/>
                <w:szCs w:val="22"/>
              </w:rPr>
              <w:t>bodypletyzmografii</w:t>
            </w:r>
            <w:proofErr w:type="spellEnd"/>
            <w:r w:rsidRPr="00FB58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597F">
              <w:rPr>
                <w:rFonts w:asciiTheme="minorHAnsi" w:hAnsiTheme="minorHAnsi"/>
                <w:sz w:val="22"/>
                <w:szCs w:val="22"/>
              </w:rPr>
              <w:t xml:space="preserve"> poz.3</w:t>
            </w:r>
          </w:p>
        </w:tc>
        <w:tc>
          <w:tcPr>
            <w:tcW w:w="555" w:type="pct"/>
          </w:tcPr>
          <w:p w:rsidR="00FB327E" w:rsidRPr="00FB58A4" w:rsidRDefault="00FB327E" w:rsidP="000F039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1 butla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F03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jc w:val="right"/>
        </w:trPr>
        <w:tc>
          <w:tcPr>
            <w:tcW w:w="188" w:type="pct"/>
          </w:tcPr>
          <w:p w:rsidR="00FB327E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GAZ DO KALIBRACJI SPIROMETRU </w:t>
            </w:r>
            <w:r w:rsidR="0070597F">
              <w:rPr>
                <w:rFonts w:asciiTheme="minorHAnsi" w:hAnsiTheme="minorHAnsi"/>
                <w:sz w:val="22"/>
                <w:szCs w:val="22"/>
              </w:rPr>
              <w:t>poz.5</w:t>
            </w:r>
          </w:p>
        </w:tc>
        <w:tc>
          <w:tcPr>
            <w:tcW w:w="555" w:type="pct"/>
          </w:tcPr>
          <w:p w:rsidR="00FB327E" w:rsidRPr="00FB58A4" w:rsidRDefault="00FB327E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70597F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butli</w:t>
            </w:r>
          </w:p>
          <w:p w:rsidR="00FB327E" w:rsidRPr="00FB58A4" w:rsidRDefault="00BB7974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FB327E" w:rsidRPr="00FB58A4">
              <w:rPr>
                <w:rFonts w:asciiTheme="minorHAnsi" w:hAnsiTheme="minorHAnsi"/>
                <w:sz w:val="22"/>
                <w:szCs w:val="22"/>
              </w:rPr>
              <w:t>iesięcz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B7DD4">
              <w:rPr>
                <w:rFonts w:asciiTheme="minorHAnsi" w:hAnsiTheme="minorHAnsi"/>
                <w:sz w:val="22"/>
                <w:szCs w:val="22"/>
              </w:rPr>
              <w:t xml:space="preserve"> w tym : 4 butle Poznań i 1 butla Ludwikowo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DB7DD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58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trHeight w:val="728"/>
          <w:jc w:val="right"/>
        </w:trPr>
        <w:tc>
          <w:tcPr>
            <w:tcW w:w="188" w:type="pct"/>
          </w:tcPr>
          <w:p w:rsidR="00FB327E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CO</w:t>
            </w:r>
            <w:r w:rsidRPr="00FB5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FB58A4">
              <w:rPr>
                <w:rFonts w:asciiTheme="minorHAnsi" w:hAnsiTheme="minorHAnsi"/>
                <w:sz w:val="22"/>
                <w:szCs w:val="22"/>
              </w:rPr>
              <w:t xml:space="preserve"> SPOŻYWCZY W BUTLACH </w:t>
            </w:r>
            <w:r w:rsidR="0070597F">
              <w:rPr>
                <w:rFonts w:asciiTheme="minorHAnsi" w:hAnsiTheme="minorHAnsi"/>
                <w:sz w:val="22"/>
                <w:szCs w:val="22"/>
              </w:rPr>
              <w:t xml:space="preserve"> poz.6</w:t>
            </w:r>
          </w:p>
        </w:tc>
        <w:tc>
          <w:tcPr>
            <w:tcW w:w="555" w:type="pct"/>
          </w:tcPr>
          <w:p w:rsidR="00FB327E" w:rsidRPr="00FB58A4" w:rsidRDefault="00FB327E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2812D2" w:rsidP="00023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8295D">
              <w:rPr>
                <w:rFonts w:asciiTheme="minorHAnsi" w:hAnsiTheme="minorHAnsi"/>
                <w:sz w:val="22"/>
                <w:szCs w:val="22"/>
              </w:rPr>
              <w:t xml:space="preserve"> butla</w:t>
            </w: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E86720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E867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E86720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trHeight w:val="728"/>
          <w:jc w:val="right"/>
        </w:trPr>
        <w:tc>
          <w:tcPr>
            <w:tcW w:w="188" w:type="pct"/>
          </w:tcPr>
          <w:p w:rsidR="00FB327E" w:rsidRPr="00FB58A4" w:rsidRDefault="00FB327E" w:rsidP="0002379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30" w:type="pct"/>
            <w:gridSpan w:val="2"/>
          </w:tcPr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ACETYLEN TECHNICZNY</w:t>
            </w:r>
            <w:r w:rsidR="003013B2">
              <w:rPr>
                <w:rFonts w:asciiTheme="minorHAnsi" w:hAnsiTheme="minorHAnsi"/>
                <w:sz w:val="22"/>
                <w:szCs w:val="22"/>
              </w:rPr>
              <w:t xml:space="preserve"> poz.7</w:t>
            </w:r>
          </w:p>
        </w:tc>
        <w:tc>
          <w:tcPr>
            <w:tcW w:w="555" w:type="pct"/>
          </w:tcPr>
          <w:p w:rsidR="00FB327E" w:rsidRPr="00FB58A4" w:rsidRDefault="00FB327E" w:rsidP="00023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1 butla</w:t>
            </w:r>
          </w:p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miesięcznie</w:t>
            </w:r>
          </w:p>
        </w:tc>
        <w:tc>
          <w:tcPr>
            <w:tcW w:w="758" w:type="pct"/>
          </w:tcPr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ZA 1 BUTLĘ / DZIEŃ</w:t>
            </w:r>
          </w:p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993" w:type="pct"/>
          </w:tcPr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 xml:space="preserve">Za 365 DNI/12MIES/: </w:t>
            </w:r>
          </w:p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327E" w:rsidRPr="00FB58A4" w:rsidRDefault="00FB327E" w:rsidP="00333D5F">
            <w:pPr>
              <w:rPr>
                <w:rFonts w:asciiTheme="minorHAnsi" w:hAnsiTheme="minorHAnsi"/>
                <w:sz w:val="22"/>
                <w:szCs w:val="22"/>
              </w:rPr>
            </w:pPr>
            <w:r w:rsidRPr="00FB58A4">
              <w:rPr>
                <w:rFonts w:asciiTheme="minorHAnsi" w:hAnsiTheme="minorHAnsi"/>
                <w:sz w:val="22"/>
                <w:szCs w:val="22"/>
              </w:rPr>
              <w:t>.........................</w:t>
            </w:r>
          </w:p>
        </w:tc>
        <w:tc>
          <w:tcPr>
            <w:tcW w:w="353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</w:tcPr>
          <w:p w:rsidR="00FB327E" w:rsidRPr="00FB58A4" w:rsidRDefault="00FB327E" w:rsidP="000237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27E" w:rsidRPr="00FB58A4" w:rsidTr="00FB327E">
        <w:trPr>
          <w:trHeight w:val="852"/>
          <w:jc w:val="right"/>
        </w:trPr>
        <w:tc>
          <w:tcPr>
            <w:tcW w:w="2633" w:type="pct"/>
            <w:gridSpan w:val="6"/>
            <w:tcBorders>
              <w:left w:val="nil"/>
              <w:bottom w:val="nil"/>
            </w:tcBorders>
          </w:tcPr>
          <w:p w:rsidR="00FB327E" w:rsidRPr="00FB58A4" w:rsidRDefault="00FB327E" w:rsidP="0002379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pct"/>
          </w:tcPr>
          <w:p w:rsidR="00FB327E" w:rsidRPr="00FB58A4" w:rsidRDefault="00FB327E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netto ogółem</w:t>
            </w:r>
          </w:p>
        </w:tc>
        <w:tc>
          <w:tcPr>
            <w:tcW w:w="804" w:type="pct"/>
            <w:gridSpan w:val="2"/>
          </w:tcPr>
          <w:p w:rsidR="00FB327E" w:rsidRPr="00FB58A4" w:rsidRDefault="00FB327E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podatku VAT ogółem</w:t>
            </w:r>
          </w:p>
        </w:tc>
        <w:tc>
          <w:tcPr>
            <w:tcW w:w="570" w:type="pct"/>
          </w:tcPr>
          <w:p w:rsidR="00FB327E" w:rsidRPr="00FB58A4" w:rsidRDefault="00FB327E" w:rsidP="0002379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58A4">
              <w:rPr>
                <w:rFonts w:asciiTheme="minorHAnsi" w:hAnsiTheme="minorHAnsi"/>
                <w:b/>
                <w:sz w:val="22"/>
                <w:szCs w:val="22"/>
              </w:rPr>
              <w:t>Wartość brutto ogółem</w:t>
            </w:r>
          </w:p>
        </w:tc>
      </w:tr>
    </w:tbl>
    <w:p w:rsidR="00023794" w:rsidRPr="00FB58A4" w:rsidRDefault="00023794" w:rsidP="00023794">
      <w:pPr>
        <w:rPr>
          <w:rFonts w:asciiTheme="minorHAnsi" w:hAnsiTheme="minorHAnsi"/>
          <w:sz w:val="22"/>
          <w:szCs w:val="22"/>
        </w:rPr>
      </w:pPr>
    </w:p>
    <w:p w:rsidR="008C23DD" w:rsidRPr="00FB58A4" w:rsidRDefault="008C23DD" w:rsidP="00023794">
      <w:pPr>
        <w:rPr>
          <w:rFonts w:asciiTheme="minorHAnsi" w:hAnsiTheme="minorHAnsi"/>
          <w:sz w:val="22"/>
          <w:szCs w:val="22"/>
        </w:rPr>
      </w:pPr>
    </w:p>
    <w:p w:rsidR="008C23DD" w:rsidRPr="00FB58A4" w:rsidRDefault="008C23DD" w:rsidP="00023794">
      <w:pPr>
        <w:rPr>
          <w:rFonts w:asciiTheme="minorHAnsi" w:hAnsiTheme="minorHAnsi"/>
          <w:sz w:val="22"/>
          <w:szCs w:val="22"/>
        </w:rPr>
      </w:pPr>
    </w:p>
    <w:p w:rsidR="00023794" w:rsidRPr="00FB58A4" w:rsidRDefault="00023794" w:rsidP="00023794">
      <w:pPr>
        <w:pStyle w:val="Tekstpodstawowy"/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 xml:space="preserve">Miejscowość, data  ..........................                                 </w:t>
      </w:r>
      <w:r w:rsidR="008C23DD" w:rsidRPr="00FB58A4">
        <w:rPr>
          <w:rFonts w:asciiTheme="minorHAnsi" w:hAnsiTheme="minorHAnsi"/>
          <w:sz w:val="22"/>
          <w:szCs w:val="22"/>
        </w:rPr>
        <w:tab/>
      </w:r>
      <w:r w:rsidR="008C23DD" w:rsidRPr="00FB58A4">
        <w:rPr>
          <w:rFonts w:asciiTheme="minorHAnsi" w:hAnsiTheme="minorHAnsi"/>
          <w:sz w:val="22"/>
          <w:szCs w:val="22"/>
        </w:rPr>
        <w:tab/>
      </w:r>
      <w:r w:rsidRPr="00FB58A4">
        <w:rPr>
          <w:rFonts w:asciiTheme="minorHAnsi" w:hAnsiTheme="minorHAnsi"/>
          <w:sz w:val="22"/>
          <w:szCs w:val="22"/>
        </w:rPr>
        <w:tab/>
        <w:t>Podpis osoby uprawnionej</w:t>
      </w:r>
    </w:p>
    <w:p w:rsidR="008C23DD" w:rsidRPr="00FB58A4" w:rsidRDefault="008C23DD" w:rsidP="00023794">
      <w:pPr>
        <w:pStyle w:val="Tekstpodstawowy"/>
        <w:ind w:left="5664" w:firstLine="708"/>
        <w:rPr>
          <w:rFonts w:asciiTheme="minorHAnsi" w:hAnsiTheme="minorHAnsi"/>
          <w:sz w:val="22"/>
          <w:szCs w:val="22"/>
        </w:rPr>
      </w:pPr>
    </w:p>
    <w:p w:rsidR="00023794" w:rsidRPr="00FB58A4" w:rsidRDefault="00023794" w:rsidP="00023794">
      <w:pPr>
        <w:pStyle w:val="Tekstpodstawowy"/>
        <w:ind w:left="5664" w:firstLine="708"/>
        <w:rPr>
          <w:rFonts w:asciiTheme="minorHAnsi" w:hAnsiTheme="minorHAnsi"/>
          <w:sz w:val="22"/>
          <w:szCs w:val="22"/>
        </w:rPr>
      </w:pPr>
      <w:r w:rsidRPr="00FB58A4">
        <w:rPr>
          <w:rFonts w:asciiTheme="minorHAnsi" w:hAnsiTheme="minorHAnsi"/>
          <w:sz w:val="22"/>
          <w:szCs w:val="22"/>
        </w:rPr>
        <w:t xml:space="preserve">..........................................                      </w:t>
      </w:r>
    </w:p>
    <w:p w:rsidR="00F93C65" w:rsidRPr="00FB58A4" w:rsidRDefault="00F93C65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93C65" w:rsidRPr="00FB58A4" w:rsidRDefault="00F93C65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93C65" w:rsidRPr="00FB58A4" w:rsidRDefault="00F93C65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7068F7" w:rsidRDefault="007068F7" w:rsidP="007068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zy z pozycji 2 i 5 muszą być wyrobami medycznymi posiadającymi wpis do Rejestru Produktów Leczniczych, Wyrobów Medycznych i Produktów </w:t>
      </w:r>
      <w:proofErr w:type="spellStart"/>
      <w:r>
        <w:rPr>
          <w:rFonts w:asciiTheme="minorHAnsi" w:hAnsiTheme="minorHAnsi"/>
          <w:sz w:val="22"/>
          <w:szCs w:val="22"/>
        </w:rPr>
        <w:t>Biobójczych</w:t>
      </w:r>
      <w:proofErr w:type="spellEnd"/>
      <w:r>
        <w:rPr>
          <w:rFonts w:asciiTheme="minorHAnsi" w:hAnsiTheme="minorHAnsi"/>
          <w:sz w:val="22"/>
          <w:szCs w:val="22"/>
        </w:rPr>
        <w:t xml:space="preserve">  – wpis stanowić będzie załącznik nr 2 do umowy.</w:t>
      </w:r>
    </w:p>
    <w:p w:rsidR="00F93C65" w:rsidRDefault="00F93C65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B58A4" w:rsidRDefault="00FB58A4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B58A4" w:rsidRDefault="00FB58A4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B58A4" w:rsidRDefault="00FB58A4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B58A4" w:rsidRDefault="00FB58A4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:rsidR="00F93C65" w:rsidRPr="00FB58A4" w:rsidRDefault="00F93C65" w:rsidP="00F93C65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:rsidR="003B5D16" w:rsidRPr="00FB58A4" w:rsidRDefault="003B5D16" w:rsidP="00023794">
      <w:pPr>
        <w:rPr>
          <w:rFonts w:asciiTheme="minorHAnsi" w:hAnsiTheme="minorHAnsi"/>
        </w:rPr>
      </w:pPr>
    </w:p>
    <w:sectPr w:rsidR="003B5D16" w:rsidRPr="00FB58A4" w:rsidSect="00DC47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BC" w:rsidRDefault="006917BC">
      <w:r>
        <w:separator/>
      </w:r>
    </w:p>
  </w:endnote>
  <w:endnote w:type="continuationSeparator" w:id="0">
    <w:p w:rsidR="006917BC" w:rsidRDefault="0069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Default="005055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7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17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17BC" w:rsidRDefault="006917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Default="006917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Default="00691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BC" w:rsidRDefault="006917BC">
      <w:r>
        <w:separator/>
      </w:r>
    </w:p>
  </w:footnote>
  <w:footnote w:type="continuationSeparator" w:id="0">
    <w:p w:rsidR="006917BC" w:rsidRDefault="00691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Default="006917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Pr="00FB4191" w:rsidRDefault="006917BC" w:rsidP="00FB4191">
    <w:pPr>
      <w:pStyle w:val="Nagwek"/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WCPiT</w:t>
    </w:r>
    <w:proofErr w:type="spellEnd"/>
    <w:r>
      <w:rPr>
        <w:rFonts w:ascii="Calibri" w:hAnsi="Calibri"/>
        <w:sz w:val="22"/>
        <w:szCs w:val="22"/>
      </w:rPr>
      <w:t>/EA/380/A</w:t>
    </w:r>
    <w:r w:rsidRPr="00FB4191">
      <w:rPr>
        <w:rFonts w:ascii="Calibri" w:hAnsi="Calibri"/>
        <w:sz w:val="22"/>
        <w:szCs w:val="22"/>
      </w:rPr>
      <w:t>-</w:t>
    </w:r>
    <w:r>
      <w:rPr>
        <w:rFonts w:ascii="Calibri" w:hAnsi="Calibri"/>
        <w:sz w:val="22"/>
        <w:szCs w:val="22"/>
      </w:rPr>
      <w:t>10/2019</w:t>
    </w:r>
  </w:p>
  <w:p w:rsidR="006917BC" w:rsidRPr="00A2795D" w:rsidRDefault="006917BC" w:rsidP="00A2795D">
    <w:pPr>
      <w:pStyle w:val="Nagwek2"/>
      <w:jc w:val="both"/>
      <w:rPr>
        <w:rFonts w:ascii="Calibri" w:hAnsi="Calibri"/>
        <w:sz w:val="20"/>
      </w:rPr>
    </w:pPr>
    <w:r w:rsidRPr="00A2795D"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  <w:t>ZAŁĄCZNIK NR 1A FORMULARZ CENOWY</w:t>
    </w:r>
  </w:p>
  <w:p w:rsidR="006917BC" w:rsidRDefault="006917B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BC" w:rsidRDefault="006917B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95F"/>
    <w:rsid w:val="00013647"/>
    <w:rsid w:val="000136C0"/>
    <w:rsid w:val="00023794"/>
    <w:rsid w:val="000325A5"/>
    <w:rsid w:val="0004360D"/>
    <w:rsid w:val="00065B0D"/>
    <w:rsid w:val="000949C5"/>
    <w:rsid w:val="000A0FAD"/>
    <w:rsid w:val="000A4B5F"/>
    <w:rsid w:val="000C2564"/>
    <w:rsid w:val="000D2B99"/>
    <w:rsid w:val="000E3B1A"/>
    <w:rsid w:val="000F039F"/>
    <w:rsid w:val="000F7283"/>
    <w:rsid w:val="001436ED"/>
    <w:rsid w:val="00146E40"/>
    <w:rsid w:val="0018295F"/>
    <w:rsid w:val="00186D29"/>
    <w:rsid w:val="001B56C4"/>
    <w:rsid w:val="001F2E38"/>
    <w:rsid w:val="001F41C4"/>
    <w:rsid w:val="001F5A7F"/>
    <w:rsid w:val="00202432"/>
    <w:rsid w:val="0020716E"/>
    <w:rsid w:val="00220033"/>
    <w:rsid w:val="00221FB4"/>
    <w:rsid w:val="00225CE0"/>
    <w:rsid w:val="00237112"/>
    <w:rsid w:val="002510BE"/>
    <w:rsid w:val="00263283"/>
    <w:rsid w:val="0026694F"/>
    <w:rsid w:val="00270AA9"/>
    <w:rsid w:val="00274882"/>
    <w:rsid w:val="002812D2"/>
    <w:rsid w:val="00283BC0"/>
    <w:rsid w:val="002865C4"/>
    <w:rsid w:val="002931CC"/>
    <w:rsid w:val="002934BF"/>
    <w:rsid w:val="002E429F"/>
    <w:rsid w:val="003013B2"/>
    <w:rsid w:val="0031748F"/>
    <w:rsid w:val="00333D5F"/>
    <w:rsid w:val="003652D5"/>
    <w:rsid w:val="003678CA"/>
    <w:rsid w:val="00382B96"/>
    <w:rsid w:val="00393A0D"/>
    <w:rsid w:val="003B138A"/>
    <w:rsid w:val="003B42A8"/>
    <w:rsid w:val="003B5D16"/>
    <w:rsid w:val="003C13DB"/>
    <w:rsid w:val="003D58B3"/>
    <w:rsid w:val="00414BFF"/>
    <w:rsid w:val="004313A4"/>
    <w:rsid w:val="00443F9F"/>
    <w:rsid w:val="0045450A"/>
    <w:rsid w:val="004722FD"/>
    <w:rsid w:val="00476DD6"/>
    <w:rsid w:val="004879E2"/>
    <w:rsid w:val="004A0DEB"/>
    <w:rsid w:val="004A0E18"/>
    <w:rsid w:val="004A66C8"/>
    <w:rsid w:val="004B65B9"/>
    <w:rsid w:val="004C2D9A"/>
    <w:rsid w:val="004F39EE"/>
    <w:rsid w:val="004F71FC"/>
    <w:rsid w:val="0050552D"/>
    <w:rsid w:val="005111FA"/>
    <w:rsid w:val="005142DF"/>
    <w:rsid w:val="00517972"/>
    <w:rsid w:val="00525AD8"/>
    <w:rsid w:val="005371DE"/>
    <w:rsid w:val="00550AEF"/>
    <w:rsid w:val="00564083"/>
    <w:rsid w:val="005655EB"/>
    <w:rsid w:val="00575206"/>
    <w:rsid w:val="00576527"/>
    <w:rsid w:val="00580A48"/>
    <w:rsid w:val="00582AAE"/>
    <w:rsid w:val="005A7039"/>
    <w:rsid w:val="005A7B00"/>
    <w:rsid w:val="005B6EC7"/>
    <w:rsid w:val="005C22F3"/>
    <w:rsid w:val="005E1490"/>
    <w:rsid w:val="00601BF6"/>
    <w:rsid w:val="00615817"/>
    <w:rsid w:val="00616F71"/>
    <w:rsid w:val="00641563"/>
    <w:rsid w:val="00643411"/>
    <w:rsid w:val="00660DDA"/>
    <w:rsid w:val="00664153"/>
    <w:rsid w:val="00666EB8"/>
    <w:rsid w:val="006917BC"/>
    <w:rsid w:val="006A07FA"/>
    <w:rsid w:val="006A63F3"/>
    <w:rsid w:val="006B06B5"/>
    <w:rsid w:val="0070597F"/>
    <w:rsid w:val="007068F7"/>
    <w:rsid w:val="007103AB"/>
    <w:rsid w:val="00731B69"/>
    <w:rsid w:val="007322C8"/>
    <w:rsid w:val="00743020"/>
    <w:rsid w:val="00744F7C"/>
    <w:rsid w:val="0074629A"/>
    <w:rsid w:val="0075202F"/>
    <w:rsid w:val="0076267B"/>
    <w:rsid w:val="00775304"/>
    <w:rsid w:val="00785301"/>
    <w:rsid w:val="00787079"/>
    <w:rsid w:val="007972E2"/>
    <w:rsid w:val="007A3721"/>
    <w:rsid w:val="007A3C0B"/>
    <w:rsid w:val="007B0C0F"/>
    <w:rsid w:val="007B38A2"/>
    <w:rsid w:val="007E5048"/>
    <w:rsid w:val="007E5737"/>
    <w:rsid w:val="00801778"/>
    <w:rsid w:val="008337B0"/>
    <w:rsid w:val="00835828"/>
    <w:rsid w:val="00845A29"/>
    <w:rsid w:val="00847E88"/>
    <w:rsid w:val="00871B6F"/>
    <w:rsid w:val="008B3071"/>
    <w:rsid w:val="008C23DD"/>
    <w:rsid w:val="008D19B7"/>
    <w:rsid w:val="008D3075"/>
    <w:rsid w:val="008E0F87"/>
    <w:rsid w:val="008F015D"/>
    <w:rsid w:val="0090074C"/>
    <w:rsid w:val="00910438"/>
    <w:rsid w:val="009451F1"/>
    <w:rsid w:val="00952A4B"/>
    <w:rsid w:val="00954E54"/>
    <w:rsid w:val="009643B0"/>
    <w:rsid w:val="0098557D"/>
    <w:rsid w:val="009A2352"/>
    <w:rsid w:val="009B09D2"/>
    <w:rsid w:val="009B4141"/>
    <w:rsid w:val="009D3196"/>
    <w:rsid w:val="009D3B36"/>
    <w:rsid w:val="009E2E97"/>
    <w:rsid w:val="009F1DA6"/>
    <w:rsid w:val="009F2286"/>
    <w:rsid w:val="009F471C"/>
    <w:rsid w:val="009F49D9"/>
    <w:rsid w:val="00A0215E"/>
    <w:rsid w:val="00A04D86"/>
    <w:rsid w:val="00A154BD"/>
    <w:rsid w:val="00A2795D"/>
    <w:rsid w:val="00A3703D"/>
    <w:rsid w:val="00A444F9"/>
    <w:rsid w:val="00A7394B"/>
    <w:rsid w:val="00A8260C"/>
    <w:rsid w:val="00A8295D"/>
    <w:rsid w:val="00A912F0"/>
    <w:rsid w:val="00A951D5"/>
    <w:rsid w:val="00A95905"/>
    <w:rsid w:val="00AA0CF2"/>
    <w:rsid w:val="00AC5E8D"/>
    <w:rsid w:val="00AC7B00"/>
    <w:rsid w:val="00AE00EB"/>
    <w:rsid w:val="00AE1F03"/>
    <w:rsid w:val="00AE58AD"/>
    <w:rsid w:val="00AE78E9"/>
    <w:rsid w:val="00AF2CD9"/>
    <w:rsid w:val="00B34746"/>
    <w:rsid w:val="00B34C78"/>
    <w:rsid w:val="00B415AF"/>
    <w:rsid w:val="00B46128"/>
    <w:rsid w:val="00B527FC"/>
    <w:rsid w:val="00B56AE6"/>
    <w:rsid w:val="00B761F7"/>
    <w:rsid w:val="00B87321"/>
    <w:rsid w:val="00BA3294"/>
    <w:rsid w:val="00BA4FE0"/>
    <w:rsid w:val="00BB7974"/>
    <w:rsid w:val="00BF62FA"/>
    <w:rsid w:val="00C03C2D"/>
    <w:rsid w:val="00C10833"/>
    <w:rsid w:val="00C25BBD"/>
    <w:rsid w:val="00C30623"/>
    <w:rsid w:val="00C574A9"/>
    <w:rsid w:val="00C767B8"/>
    <w:rsid w:val="00C93A03"/>
    <w:rsid w:val="00CA12E9"/>
    <w:rsid w:val="00CA45DD"/>
    <w:rsid w:val="00CA6AC3"/>
    <w:rsid w:val="00CB079D"/>
    <w:rsid w:val="00CC73D8"/>
    <w:rsid w:val="00D02808"/>
    <w:rsid w:val="00D04646"/>
    <w:rsid w:val="00D25363"/>
    <w:rsid w:val="00D46446"/>
    <w:rsid w:val="00D555E6"/>
    <w:rsid w:val="00D70C8B"/>
    <w:rsid w:val="00D80B5D"/>
    <w:rsid w:val="00D844B7"/>
    <w:rsid w:val="00D93AFC"/>
    <w:rsid w:val="00DA72E5"/>
    <w:rsid w:val="00DB1A88"/>
    <w:rsid w:val="00DB2B5C"/>
    <w:rsid w:val="00DB7DD4"/>
    <w:rsid w:val="00DC4787"/>
    <w:rsid w:val="00DD02F0"/>
    <w:rsid w:val="00DF1B76"/>
    <w:rsid w:val="00E00FF2"/>
    <w:rsid w:val="00E1351C"/>
    <w:rsid w:val="00E254F6"/>
    <w:rsid w:val="00E32201"/>
    <w:rsid w:val="00E37F95"/>
    <w:rsid w:val="00E86720"/>
    <w:rsid w:val="00E929A2"/>
    <w:rsid w:val="00EB7C24"/>
    <w:rsid w:val="00EF6D3D"/>
    <w:rsid w:val="00F03BD1"/>
    <w:rsid w:val="00F229C0"/>
    <w:rsid w:val="00F279CF"/>
    <w:rsid w:val="00F35C2A"/>
    <w:rsid w:val="00F643A9"/>
    <w:rsid w:val="00F81C98"/>
    <w:rsid w:val="00F83F4F"/>
    <w:rsid w:val="00F91602"/>
    <w:rsid w:val="00F93C65"/>
    <w:rsid w:val="00FB327E"/>
    <w:rsid w:val="00FB4191"/>
    <w:rsid w:val="00FB49E1"/>
    <w:rsid w:val="00FB58A4"/>
    <w:rsid w:val="00FB7603"/>
    <w:rsid w:val="00FC0D88"/>
    <w:rsid w:val="00FD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882"/>
  </w:style>
  <w:style w:type="paragraph" w:styleId="Nagwek1">
    <w:name w:val="heading 1"/>
    <w:basedOn w:val="Normalny"/>
    <w:next w:val="Normalny"/>
    <w:qFormat/>
    <w:rsid w:val="007972E2"/>
    <w:pPr>
      <w:keepNext/>
      <w:ind w:left="567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972E2"/>
    <w:pPr>
      <w:keepNext/>
      <w:ind w:left="1308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972E2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972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72E2"/>
  </w:style>
  <w:style w:type="paragraph" w:styleId="Tekstpodstawowy">
    <w:name w:val="Body Text"/>
    <w:basedOn w:val="Normalny"/>
    <w:rsid w:val="007972E2"/>
    <w:rPr>
      <w:sz w:val="28"/>
    </w:rPr>
  </w:style>
  <w:style w:type="paragraph" w:styleId="Nagwek">
    <w:name w:val="header"/>
    <w:basedOn w:val="Normalny"/>
    <w:link w:val="NagwekZnak"/>
    <w:rsid w:val="007972E2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972E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DB1A8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B4191"/>
  </w:style>
  <w:style w:type="character" w:styleId="Odwoaniedokomentarza">
    <w:name w:val="annotation reference"/>
    <w:basedOn w:val="Domylnaczcionkaakapitu"/>
    <w:rsid w:val="000F0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039F"/>
  </w:style>
  <w:style w:type="character" w:customStyle="1" w:styleId="TekstkomentarzaZnak">
    <w:name w:val="Tekst komentarza Znak"/>
    <w:basedOn w:val="Domylnaczcionkaakapitu"/>
    <w:link w:val="Tekstkomentarza"/>
    <w:rsid w:val="000F039F"/>
  </w:style>
  <w:style w:type="paragraph" w:styleId="Tematkomentarza">
    <w:name w:val="annotation subject"/>
    <w:basedOn w:val="Tekstkomentarza"/>
    <w:next w:val="Tekstkomentarza"/>
    <w:link w:val="TematkomentarzaZnak"/>
    <w:rsid w:val="000F0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0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BFA84-EFDD-4B83-9824-57E4A77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62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ferenta</vt:lpstr>
    </vt:vector>
  </TitlesOfParts>
  <Company>Poznań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ferenta</dc:title>
  <dc:creator>Szpital Kliniczny nr 2</dc:creator>
  <cp:lastModifiedBy>mmichalak</cp:lastModifiedBy>
  <cp:revision>21</cp:revision>
  <cp:lastPrinted>2017-04-04T09:35:00Z</cp:lastPrinted>
  <dcterms:created xsi:type="dcterms:W3CDTF">2019-03-13T12:35:00Z</dcterms:created>
  <dcterms:modified xsi:type="dcterms:W3CDTF">2019-06-14T10:17:00Z</dcterms:modified>
</cp:coreProperties>
</file>